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0F" w:rsidRDefault="00012B0F" w:rsidP="00012B0F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012B0F" w:rsidRPr="00867A56" w:rsidRDefault="00012B0F" w:rsidP="00012B0F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5D4D26" w:rsidRPr="00012B0F" w:rsidRDefault="007B3866" w:rsidP="0034088B">
      <w:pPr>
        <w:spacing w:after="240" w:line="276" w:lineRule="auto"/>
        <w:ind w:firstLine="567"/>
        <w:jc w:val="both"/>
        <w:rPr>
          <w:rStyle w:val="Domylnaczcionkaakapitu2"/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>na zakup pomocy projektowych dla</w:t>
      </w:r>
      <w:r w:rsidR="00012B0F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potrzeb uczniów Szkoły Podstawowej nr 12 im. K. Makuszyńskiego w Piotrkowie Trybunalskim</w:t>
      </w:r>
      <w:r>
        <w:rPr>
          <w:rFonts w:asciiTheme="minorHAnsi" w:hAnsiTheme="minorHAnsi" w:cstheme="minorHAnsi"/>
          <w:b/>
          <w:sz w:val="22"/>
          <w:szCs w:val="22"/>
        </w:rPr>
        <w:br/>
        <w:t>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ie z art. 2 ust. 1 pkt 1 ustawy Prawo zamówień publicznych, co do którego przepisy ustawy  z dnia 11 września 2019 roku Prawo zamówień publicznych (tj. Dz. U. z 2021 r. 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upływu terminu składania ofert tj. 14.12.2021 r. do godz. 10:00 wpłynęła 1 oferta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5D4D26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D26" w:rsidRDefault="007B38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D26" w:rsidRDefault="007B38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D26" w:rsidRDefault="007B38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5D4D26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D26" w:rsidRDefault="007B38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D26" w:rsidRDefault="007B3866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o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am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p. z o.o.</w:t>
            </w:r>
          </w:p>
          <w:p w:rsidR="005D4D26" w:rsidRDefault="007B3866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l. Graniczna 46</w:t>
            </w:r>
          </w:p>
          <w:p w:rsidR="005D4D26" w:rsidRDefault="007B3866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3-428 Łód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D26" w:rsidRDefault="007B38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shd w:val="clear" w:color="auto" w:fill="FFFFFF"/>
                <w:lang w:eastAsia="zh-CN"/>
              </w:rPr>
              <w:t>9 179,47</w:t>
            </w:r>
          </w:p>
        </w:tc>
      </w:tr>
    </w:tbl>
    <w:p w:rsidR="005D4D26" w:rsidRDefault="007B3866" w:rsidP="00012B0F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  <w:t>9 500 zł brutto.</w:t>
      </w:r>
    </w:p>
    <w:p w:rsidR="00EF58B2" w:rsidRDefault="00EF58B2" w:rsidP="00EF58B2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5D4D26" w:rsidRDefault="00EF58B2" w:rsidP="00EF58B2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5D4D26">
      <w:footerReference w:type="default" r:id="rId8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73" w:rsidRDefault="00337B73">
      <w:r>
        <w:separator/>
      </w:r>
    </w:p>
  </w:endnote>
  <w:endnote w:type="continuationSeparator" w:id="0">
    <w:p w:rsidR="00337B73" w:rsidRDefault="0033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26" w:rsidRDefault="005D4D26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  <w:p w:rsidR="005D4D26" w:rsidRDefault="005D4D26">
    <w:pPr>
      <w:tabs>
        <w:tab w:val="left" w:pos="0"/>
        <w:tab w:val="left" w:pos="5529"/>
      </w:tabs>
      <w:suppressAutoHyphens w:val="0"/>
      <w:ind w:left="15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73" w:rsidRDefault="00337B73">
      <w:r>
        <w:separator/>
      </w:r>
    </w:p>
  </w:footnote>
  <w:footnote w:type="continuationSeparator" w:id="0">
    <w:p w:rsidR="00337B73" w:rsidRDefault="0033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23611"/>
    <w:multiLevelType w:val="multilevel"/>
    <w:tmpl w:val="D1346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F36226"/>
    <w:multiLevelType w:val="multilevel"/>
    <w:tmpl w:val="4BBE11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26"/>
    <w:rsid w:val="00012B0F"/>
    <w:rsid w:val="00337B73"/>
    <w:rsid w:val="0034088B"/>
    <w:rsid w:val="005D4D26"/>
    <w:rsid w:val="007B3866"/>
    <w:rsid w:val="00E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0FFA1-0BE6-4F1C-948D-33D8BBB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012B0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012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C793-EE20-443A-B19A-DB1D995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9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0</cp:revision>
  <cp:lastPrinted>2021-09-16T08:29:00Z</cp:lastPrinted>
  <dcterms:created xsi:type="dcterms:W3CDTF">2021-12-15T22:43:00Z</dcterms:created>
  <dcterms:modified xsi:type="dcterms:W3CDTF">2021-12-17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